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0544A5" w:rsidTr="00E22E73">
        <w:tc>
          <w:tcPr>
            <w:tcW w:w="9747" w:type="dxa"/>
          </w:tcPr>
          <w:p w:rsidR="000544A5" w:rsidRDefault="000544A5">
            <w:pPr>
              <w:jc w:val="center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5039" w:type="dxa"/>
          </w:tcPr>
          <w:p w:rsidR="000544A5" w:rsidRDefault="000544A5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УТВЕРЖДАЮ</w:t>
            </w:r>
          </w:p>
          <w:p w:rsidR="000544A5" w:rsidRDefault="0036781B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Заместитель главы</w:t>
            </w:r>
            <w:r w:rsidR="000544A5">
              <w:rPr>
                <w:b/>
                <w:bCs/>
                <w:sz w:val="28"/>
                <w:lang w:eastAsia="en-US"/>
              </w:rPr>
              <w:t xml:space="preserve">                                                                                                                      </w:t>
            </w:r>
          </w:p>
          <w:p w:rsidR="0036781B" w:rsidRDefault="000544A5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администрации </w:t>
            </w:r>
          </w:p>
          <w:p w:rsidR="000544A5" w:rsidRDefault="000544A5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Новоалександровского   </w:t>
            </w:r>
          </w:p>
          <w:p w:rsidR="000544A5" w:rsidRDefault="0036781B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городского округа</w:t>
            </w:r>
          </w:p>
          <w:p w:rsidR="000544A5" w:rsidRDefault="00885268" w:rsidP="00885268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Ставропольского края</w:t>
            </w:r>
            <w:r w:rsidR="000544A5">
              <w:rPr>
                <w:b/>
                <w:bCs/>
                <w:sz w:val="28"/>
                <w:lang w:eastAsia="en-US"/>
              </w:rPr>
              <w:t xml:space="preserve">                                                              </w:t>
            </w:r>
          </w:p>
          <w:p w:rsidR="000544A5" w:rsidRDefault="000544A5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_____________</w:t>
            </w:r>
            <w:r w:rsidR="00E22E73">
              <w:rPr>
                <w:b/>
                <w:bCs/>
                <w:sz w:val="28"/>
                <w:lang w:eastAsia="en-US"/>
              </w:rPr>
              <w:t xml:space="preserve">_ Н.Г. </w:t>
            </w:r>
            <w:r>
              <w:rPr>
                <w:b/>
                <w:bCs/>
                <w:sz w:val="28"/>
                <w:lang w:eastAsia="en-US"/>
              </w:rPr>
              <w:t>Дубинин</w:t>
            </w:r>
          </w:p>
          <w:p w:rsidR="000544A5" w:rsidRDefault="000544A5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 _______________  20</w:t>
            </w:r>
            <w:r w:rsidR="00E22E73">
              <w:rPr>
                <w:b/>
                <w:bCs/>
                <w:sz w:val="28"/>
                <w:lang w:eastAsia="en-US"/>
              </w:rPr>
              <w:t>2</w:t>
            </w:r>
            <w:r w:rsidR="00A40E4C">
              <w:rPr>
                <w:b/>
                <w:bCs/>
                <w:sz w:val="28"/>
                <w:lang w:eastAsia="en-US"/>
              </w:rPr>
              <w:t>2</w:t>
            </w:r>
          </w:p>
          <w:p w:rsidR="000544A5" w:rsidRDefault="000544A5">
            <w:pPr>
              <w:jc w:val="center"/>
              <w:rPr>
                <w:b/>
                <w:bCs/>
                <w:sz w:val="28"/>
                <w:lang w:eastAsia="en-US"/>
              </w:rPr>
            </w:pPr>
          </w:p>
        </w:tc>
      </w:tr>
    </w:tbl>
    <w:p w:rsidR="00765156" w:rsidRDefault="00765156" w:rsidP="007E5CF3">
      <w:pPr>
        <w:jc w:val="center"/>
        <w:rPr>
          <w:b/>
          <w:bCs/>
          <w:sz w:val="28"/>
        </w:rPr>
      </w:pPr>
    </w:p>
    <w:p w:rsidR="00CA3E66" w:rsidRDefault="000544A5" w:rsidP="007E5CF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 – график                                                                                                                                                                                                                                            упорядочения и приёма документов на постоянное хранение</w:t>
      </w:r>
      <w:r>
        <w:rPr>
          <w:b/>
          <w:bCs/>
          <w:sz w:val="28"/>
          <w:szCs w:val="28"/>
        </w:rPr>
        <w:t xml:space="preserve"> учреждений – источников комплектования Новоалександровского муниципального архива</w:t>
      </w:r>
      <w:r>
        <w:rPr>
          <w:b/>
          <w:sz w:val="28"/>
          <w:szCs w:val="28"/>
        </w:rPr>
        <w:t xml:space="preserve"> на 20</w:t>
      </w:r>
      <w:r w:rsidR="00885268">
        <w:rPr>
          <w:b/>
          <w:sz w:val="28"/>
          <w:szCs w:val="28"/>
        </w:rPr>
        <w:t>2</w:t>
      </w:r>
      <w:r w:rsidR="00A40E4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</w:p>
    <w:p w:rsidR="000544A5" w:rsidRPr="00885268" w:rsidRDefault="000544A5" w:rsidP="007E5C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tbl>
      <w:tblPr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1559"/>
        <w:gridCol w:w="1559"/>
        <w:gridCol w:w="1134"/>
        <w:gridCol w:w="1418"/>
        <w:gridCol w:w="1559"/>
        <w:gridCol w:w="991"/>
        <w:gridCol w:w="1419"/>
      </w:tblGrid>
      <w:tr w:rsidR="000544A5" w:rsidTr="004F3333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№№</w:t>
            </w:r>
          </w:p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Наименование фондов организаций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порядочение документов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дача документов на постоянное хранение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Примечания</w:t>
            </w:r>
          </w:p>
        </w:tc>
      </w:tr>
      <w:tr w:rsidR="000544A5" w:rsidTr="004F3333">
        <w:trPr>
          <w:trHeight w:val="2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544A5" w:rsidRPr="00E22E73" w:rsidRDefault="00042E52">
            <w:pPr>
              <w:spacing w:line="276" w:lineRule="auto"/>
              <w:jc w:val="center"/>
              <w:rPr>
                <w:lang w:eastAsia="en-US"/>
              </w:rPr>
            </w:pPr>
            <w:r w:rsidRPr="00E22E73">
              <w:rPr>
                <w:lang w:eastAsia="en-US"/>
              </w:rPr>
              <w:t>Количество</w:t>
            </w:r>
            <w:r w:rsidR="000544A5" w:rsidRPr="00E22E73">
              <w:rPr>
                <w:lang w:eastAsia="en-US"/>
              </w:rPr>
              <w:t xml:space="preserve"> 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Pr="00E22E73" w:rsidRDefault="00042E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  <w:r w:rsidR="00E22E73">
              <w:rPr>
                <w:lang w:eastAsia="en-US"/>
              </w:rPr>
              <w:t xml:space="preserve"> упорядочения докумен</w:t>
            </w:r>
            <w:r w:rsidR="000544A5" w:rsidRPr="00E22E73">
              <w:rPr>
                <w:lang w:eastAsia="en-US"/>
              </w:rPr>
              <w:t>т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Pr="00E22E73" w:rsidRDefault="00042E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E22E73">
              <w:rPr>
                <w:bCs/>
                <w:lang w:eastAsia="en-US"/>
              </w:rPr>
              <w:t>Срок</w:t>
            </w:r>
            <w:r w:rsidR="000544A5" w:rsidRPr="00E22E73">
              <w:rPr>
                <w:bCs/>
                <w:lang w:eastAsia="en-US"/>
              </w:rPr>
              <w:t xml:space="preserve"> передачи</w:t>
            </w:r>
          </w:p>
          <w:p w:rsidR="000544A5" w:rsidRPr="00E22E73" w:rsidRDefault="00042E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E22E73">
              <w:rPr>
                <w:bCs/>
                <w:lang w:eastAsia="en-US"/>
              </w:rPr>
              <w:t>документов</w:t>
            </w:r>
          </w:p>
          <w:p w:rsidR="000544A5" w:rsidRPr="00E22E73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44A5" w:rsidRPr="00E22E73" w:rsidRDefault="00042E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E22E73">
              <w:rPr>
                <w:bCs/>
                <w:lang w:eastAsia="en-US"/>
              </w:rPr>
              <w:t>Крайние</w:t>
            </w:r>
            <w:r w:rsidR="000544A5" w:rsidRPr="00E22E73">
              <w:rPr>
                <w:bCs/>
                <w:lang w:eastAsia="en-US"/>
              </w:rPr>
              <w:t xml:space="preserve"> даты </w:t>
            </w:r>
            <w:r w:rsidRPr="00E22E73">
              <w:rPr>
                <w:bCs/>
                <w:lang w:eastAsia="en-US"/>
              </w:rPr>
              <w:t>докум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Pr="00E22E73" w:rsidRDefault="000544A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22E73">
              <w:rPr>
                <w:bCs/>
                <w:lang w:eastAsia="en-US"/>
              </w:rPr>
              <w:t xml:space="preserve">К-во </w:t>
            </w:r>
            <w:r w:rsidRPr="00E22E73">
              <w:rPr>
                <w:lang w:eastAsia="en-US"/>
              </w:rPr>
              <w:t>ед.хр.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</w:tr>
      <w:tr w:rsidR="000544A5" w:rsidTr="004F3333">
        <w:trPr>
          <w:trHeight w:val="6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4A5" w:rsidRPr="00E22E73" w:rsidRDefault="00042E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22E73">
              <w:rPr>
                <w:lang w:eastAsia="en-US"/>
              </w:rPr>
              <w:t>остоянного</w:t>
            </w:r>
            <w:r w:rsidR="000544A5" w:rsidRPr="00E22E73">
              <w:rPr>
                <w:lang w:eastAsia="en-US"/>
              </w:rPr>
              <w:t xml:space="preserve"> х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544A5" w:rsidRPr="00E22E73" w:rsidRDefault="00042E52">
            <w:pPr>
              <w:spacing w:line="276" w:lineRule="auto"/>
              <w:jc w:val="center"/>
              <w:rPr>
                <w:lang w:eastAsia="en-US"/>
              </w:rPr>
            </w:pPr>
            <w:r w:rsidRPr="00E22E73">
              <w:rPr>
                <w:lang w:eastAsia="en-US"/>
              </w:rPr>
              <w:t>Личного</w:t>
            </w:r>
            <w:r w:rsidR="000544A5" w:rsidRPr="00E22E73">
              <w:rPr>
                <w:lang w:eastAsia="en-US"/>
              </w:rPr>
              <w:t xml:space="preserve"> состав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b/>
                <w:bCs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</w:tr>
      <w:tr w:rsidR="000544A5" w:rsidTr="004F3333">
        <w:trPr>
          <w:trHeight w:val="6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44A5" w:rsidRPr="00E22E73" w:rsidRDefault="00042E52">
            <w:pPr>
              <w:spacing w:line="276" w:lineRule="auto"/>
              <w:jc w:val="center"/>
              <w:rPr>
                <w:lang w:eastAsia="en-US"/>
              </w:rPr>
            </w:pPr>
            <w:r w:rsidRPr="00E22E73">
              <w:rPr>
                <w:lang w:eastAsia="en-US"/>
              </w:rPr>
              <w:t>Крайние</w:t>
            </w:r>
            <w:r w:rsidR="000544A5" w:rsidRPr="00E22E73">
              <w:rPr>
                <w:lang w:eastAsia="en-US"/>
              </w:rPr>
              <w:t xml:space="preserve"> даты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Pr="00E22E73" w:rsidRDefault="00042E52">
            <w:pPr>
              <w:spacing w:line="276" w:lineRule="auto"/>
              <w:jc w:val="center"/>
              <w:rPr>
                <w:lang w:eastAsia="en-US"/>
              </w:rPr>
            </w:pPr>
            <w:r w:rsidRPr="00E22E73">
              <w:rPr>
                <w:lang w:eastAsia="en-US"/>
              </w:rPr>
              <w:t>Крайние</w:t>
            </w:r>
            <w:r w:rsidR="000544A5" w:rsidRPr="00E22E73">
              <w:rPr>
                <w:lang w:eastAsia="en-US"/>
              </w:rPr>
              <w:t xml:space="preserve"> даты де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b/>
                <w:bCs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E22E73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E73" w:rsidRDefault="00E22E73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E73" w:rsidRPr="00E22E73" w:rsidRDefault="00E22E73" w:rsidP="00885268">
            <w:pPr>
              <w:rPr>
                <w:sz w:val="28"/>
                <w:szCs w:val="28"/>
                <w:lang w:eastAsia="en-US"/>
              </w:rPr>
            </w:pPr>
            <w:r w:rsidRPr="00E22E73">
              <w:rPr>
                <w:sz w:val="28"/>
                <w:szCs w:val="28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Pr="00320426" w:rsidRDefault="00320426" w:rsidP="0076515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20426">
              <w:rPr>
                <w:sz w:val="28"/>
                <w:szCs w:val="28"/>
                <w:u w:val="single"/>
                <w:lang w:eastAsia="en-US"/>
              </w:rPr>
              <w:t>40</w:t>
            </w:r>
          </w:p>
          <w:p w:rsidR="00765156" w:rsidRDefault="00765156" w:rsidP="0076515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20426">
              <w:rPr>
                <w:sz w:val="28"/>
                <w:szCs w:val="28"/>
                <w:lang w:eastAsia="en-US"/>
              </w:rPr>
              <w:t>2017,</w:t>
            </w:r>
            <w:r w:rsidR="00320426">
              <w:rPr>
                <w:sz w:val="28"/>
                <w:szCs w:val="28"/>
                <w:lang w:eastAsia="en-US"/>
              </w:rPr>
              <w:t xml:space="preserve"> </w:t>
            </w:r>
            <w:r w:rsidRPr="00320426">
              <w:rPr>
                <w:sz w:val="28"/>
                <w:szCs w:val="28"/>
                <w:lang w:eastAsia="en-US"/>
              </w:rPr>
              <w:t>2018</w:t>
            </w:r>
          </w:p>
          <w:p w:rsidR="00765156" w:rsidRDefault="00765156" w:rsidP="0076515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E22E73" w:rsidRPr="00E22E73" w:rsidRDefault="00E22E73" w:rsidP="0088526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0</w:t>
            </w:r>
          </w:p>
          <w:p w:rsidR="00765156" w:rsidRDefault="00765156" w:rsidP="0088526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65156" w:rsidRDefault="00765156" w:rsidP="0088526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65156" w:rsidRPr="00EB6D1A" w:rsidRDefault="00765156" w:rsidP="0033773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8852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</w:t>
            </w:r>
            <w:r w:rsidRPr="00E22E73">
              <w:rPr>
                <w:b/>
                <w:i/>
                <w:sz w:val="28"/>
                <w:szCs w:val="28"/>
                <w:lang w:eastAsia="en-US"/>
              </w:rPr>
              <w:t xml:space="preserve"> кв.</w:t>
            </w:r>
          </w:p>
          <w:p w:rsidR="00765156" w:rsidRDefault="00765156" w:rsidP="008852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765156" w:rsidRDefault="00765156" w:rsidP="008852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E22E73" w:rsidRPr="00E22E73" w:rsidRDefault="00E22E73" w:rsidP="008852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E73" w:rsidRDefault="00054DD5" w:rsidP="008852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2E73" w:rsidRDefault="00CF26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E73" w:rsidRDefault="00CF26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E73" w:rsidRPr="00E22E73" w:rsidRDefault="00E22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E22E73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4D6F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Новоалександровского </w:t>
            </w:r>
            <w:r w:rsidR="004D6F61">
              <w:rPr>
                <w:sz w:val="28"/>
                <w:szCs w:val="28"/>
                <w:lang w:eastAsia="en-US"/>
              </w:rPr>
              <w:t xml:space="preserve">городского округа </w:t>
            </w:r>
            <w:r w:rsidR="004D6F61" w:rsidRPr="00E22E73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Pr="00320426" w:rsidRDefault="00D57DDF" w:rsidP="0088526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20426">
              <w:rPr>
                <w:sz w:val="28"/>
                <w:szCs w:val="28"/>
                <w:u w:val="single"/>
                <w:lang w:eastAsia="en-US"/>
              </w:rPr>
              <w:t>180</w:t>
            </w:r>
          </w:p>
          <w:p w:rsidR="00765156" w:rsidRPr="00320426" w:rsidRDefault="00765156" w:rsidP="00885268">
            <w:pPr>
              <w:jc w:val="center"/>
              <w:rPr>
                <w:sz w:val="28"/>
                <w:szCs w:val="28"/>
                <w:lang w:eastAsia="en-US"/>
              </w:rPr>
            </w:pPr>
            <w:r w:rsidRPr="00320426">
              <w:rPr>
                <w:sz w:val="28"/>
                <w:szCs w:val="28"/>
                <w:lang w:eastAsia="en-US"/>
              </w:rPr>
              <w:t>2017,</w:t>
            </w:r>
            <w:r w:rsidR="00320426">
              <w:rPr>
                <w:sz w:val="28"/>
                <w:szCs w:val="28"/>
                <w:lang w:eastAsia="en-US"/>
              </w:rPr>
              <w:t xml:space="preserve"> </w:t>
            </w:r>
            <w:r w:rsidRPr="00320426">
              <w:rPr>
                <w:sz w:val="28"/>
                <w:szCs w:val="28"/>
                <w:lang w:eastAsia="en-US"/>
              </w:rPr>
              <w:t>2018</w:t>
            </w:r>
          </w:p>
          <w:p w:rsidR="00765156" w:rsidRPr="00E60719" w:rsidRDefault="00765156" w:rsidP="00885268">
            <w:pPr>
              <w:jc w:val="center"/>
              <w:rPr>
                <w:sz w:val="28"/>
                <w:szCs w:val="28"/>
                <w:highlight w:val="yellow"/>
                <w:u w:val="single"/>
                <w:lang w:eastAsia="en-US"/>
              </w:rPr>
            </w:pPr>
          </w:p>
          <w:p w:rsidR="00E22E73" w:rsidRPr="00E60719" w:rsidRDefault="00E22E73" w:rsidP="008852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320426" w:rsidRDefault="00765156" w:rsidP="0076515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20426">
              <w:rPr>
                <w:sz w:val="28"/>
                <w:szCs w:val="28"/>
                <w:u w:val="single"/>
                <w:lang w:eastAsia="en-US"/>
              </w:rPr>
              <w:t>3</w:t>
            </w:r>
            <w:r w:rsidR="00D57DDF" w:rsidRPr="00320426">
              <w:rPr>
                <w:sz w:val="28"/>
                <w:szCs w:val="28"/>
                <w:u w:val="single"/>
                <w:lang w:eastAsia="en-US"/>
              </w:rPr>
              <w:t>0</w:t>
            </w:r>
          </w:p>
          <w:p w:rsidR="00765156" w:rsidRPr="00320426" w:rsidRDefault="00765156" w:rsidP="00E22E73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20426">
              <w:rPr>
                <w:sz w:val="28"/>
                <w:szCs w:val="28"/>
                <w:lang w:eastAsia="en-US"/>
              </w:rPr>
              <w:t>2017,</w:t>
            </w:r>
            <w:r w:rsidR="00320426">
              <w:rPr>
                <w:sz w:val="28"/>
                <w:szCs w:val="28"/>
                <w:lang w:eastAsia="en-US"/>
              </w:rPr>
              <w:t xml:space="preserve"> </w:t>
            </w:r>
            <w:r w:rsidRPr="00320426">
              <w:rPr>
                <w:sz w:val="28"/>
                <w:szCs w:val="28"/>
                <w:lang w:eastAsia="en-US"/>
              </w:rPr>
              <w:t>2018</w:t>
            </w:r>
          </w:p>
          <w:p w:rsidR="00765156" w:rsidRPr="00E60719" w:rsidRDefault="00765156" w:rsidP="00E22E73">
            <w:pPr>
              <w:jc w:val="center"/>
              <w:rPr>
                <w:sz w:val="28"/>
                <w:szCs w:val="28"/>
                <w:highlight w:val="yellow"/>
                <w:u w:val="single"/>
                <w:lang w:eastAsia="en-US"/>
              </w:rPr>
            </w:pPr>
          </w:p>
          <w:p w:rsidR="000544A5" w:rsidRPr="00E60719" w:rsidRDefault="000544A5" w:rsidP="00E22E73">
            <w:pPr>
              <w:jc w:val="center"/>
              <w:rPr>
                <w:i/>
                <w:highlight w:val="yellow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6FC" w:rsidRDefault="000676FC" w:rsidP="0076515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</w:t>
            </w:r>
            <w:r w:rsidRPr="00E22E73">
              <w:rPr>
                <w:b/>
                <w:i/>
                <w:sz w:val="28"/>
                <w:szCs w:val="28"/>
                <w:lang w:eastAsia="en-US"/>
              </w:rPr>
              <w:t xml:space="preserve"> кв.</w:t>
            </w:r>
          </w:p>
          <w:p w:rsidR="00765156" w:rsidRDefault="00765156" w:rsidP="008852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765156" w:rsidRDefault="00765156" w:rsidP="008852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544A5" w:rsidRPr="00885268" w:rsidRDefault="000544A5" w:rsidP="000676F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CF26DD" w:rsidRDefault="000544A5" w:rsidP="00CF26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CF26DD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251760" w:rsidP="00CF26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  <w:r w:rsidR="00CF26DD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76515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2D7FDE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103834">
              <w:rPr>
                <w:b/>
                <w:bCs/>
                <w:lang w:eastAsia="en-US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103834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03834">
              <w:rPr>
                <w:b/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4E3479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4E3479">
              <w:rPr>
                <w:b/>
                <w:bCs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4E3479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4E3479" w:rsidRPr="00CA3E66" w:rsidRDefault="007E5CF3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A3E66">
              <w:rPr>
                <w:sz w:val="28"/>
                <w:szCs w:val="28"/>
                <w:lang w:eastAsia="en-US"/>
              </w:rPr>
              <w:t>3</w:t>
            </w:r>
            <w:r w:rsidR="004E3479" w:rsidRPr="00CA3E6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885268">
            <w:pPr>
              <w:rPr>
                <w:sz w:val="28"/>
                <w:szCs w:val="28"/>
                <w:lang w:eastAsia="en-US"/>
              </w:rPr>
            </w:pPr>
          </w:p>
          <w:p w:rsidR="004E3479" w:rsidRPr="00CA3E66" w:rsidRDefault="004E3479" w:rsidP="00885268">
            <w:pPr>
              <w:rPr>
                <w:sz w:val="28"/>
                <w:szCs w:val="28"/>
                <w:lang w:eastAsia="en-US"/>
              </w:rPr>
            </w:pPr>
            <w:r w:rsidRPr="00CA3E66">
              <w:rPr>
                <w:sz w:val="28"/>
                <w:szCs w:val="28"/>
                <w:lang w:eastAsia="en-US"/>
              </w:rPr>
              <w:t>Администрации МО г. Новоалександров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Pr="00320426" w:rsidRDefault="00765156" w:rsidP="0088526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4E3479" w:rsidRPr="00320426" w:rsidRDefault="004E3479" w:rsidP="0088526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20426">
              <w:rPr>
                <w:sz w:val="28"/>
                <w:szCs w:val="28"/>
                <w:u w:val="single"/>
                <w:lang w:eastAsia="en-US"/>
              </w:rPr>
              <w:t>2</w:t>
            </w:r>
            <w:r w:rsidR="008C1BFA" w:rsidRPr="00320426">
              <w:rPr>
                <w:sz w:val="28"/>
                <w:szCs w:val="28"/>
                <w:u w:val="single"/>
                <w:lang w:eastAsia="en-US"/>
              </w:rPr>
              <w:t>7</w:t>
            </w:r>
            <w:r w:rsidR="009D67DE" w:rsidRPr="00320426">
              <w:rPr>
                <w:sz w:val="28"/>
                <w:szCs w:val="28"/>
                <w:u w:val="single"/>
                <w:lang w:eastAsia="en-US"/>
              </w:rPr>
              <w:t>0</w:t>
            </w:r>
          </w:p>
          <w:p w:rsidR="004E3479" w:rsidRPr="00320426" w:rsidRDefault="004E3479" w:rsidP="00CA3E66">
            <w:pPr>
              <w:jc w:val="center"/>
              <w:rPr>
                <w:sz w:val="28"/>
                <w:szCs w:val="28"/>
                <w:lang w:eastAsia="en-US"/>
              </w:rPr>
            </w:pPr>
            <w:r w:rsidRPr="00320426">
              <w:rPr>
                <w:sz w:val="28"/>
                <w:szCs w:val="28"/>
                <w:lang w:eastAsia="en-US"/>
              </w:rPr>
              <w:t>2012-201</w:t>
            </w:r>
            <w:r w:rsidR="00CA3E66" w:rsidRPr="0032042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320426" w:rsidRDefault="00765156" w:rsidP="0088526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4E3479" w:rsidRPr="00320426" w:rsidRDefault="004E3479" w:rsidP="0088526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20426">
              <w:rPr>
                <w:sz w:val="28"/>
                <w:szCs w:val="28"/>
                <w:u w:val="single"/>
                <w:lang w:eastAsia="en-US"/>
              </w:rPr>
              <w:t>30</w:t>
            </w:r>
          </w:p>
          <w:p w:rsidR="004E3479" w:rsidRPr="00320426" w:rsidRDefault="004E3479" w:rsidP="00885268">
            <w:pPr>
              <w:jc w:val="center"/>
              <w:rPr>
                <w:sz w:val="28"/>
                <w:szCs w:val="28"/>
                <w:lang w:eastAsia="en-US"/>
              </w:rPr>
            </w:pPr>
            <w:r w:rsidRPr="00320426">
              <w:rPr>
                <w:sz w:val="28"/>
                <w:szCs w:val="28"/>
                <w:lang w:eastAsia="en-US"/>
              </w:rPr>
              <w:t>2012-201</w:t>
            </w:r>
            <w:r w:rsidR="00CA3E66" w:rsidRPr="00320426">
              <w:rPr>
                <w:sz w:val="28"/>
                <w:szCs w:val="28"/>
                <w:lang w:eastAsia="en-US"/>
              </w:rPr>
              <w:t>7</w:t>
            </w:r>
          </w:p>
          <w:p w:rsidR="004E3479" w:rsidRPr="00320426" w:rsidRDefault="004E3479" w:rsidP="0088526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8852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4E3479" w:rsidRPr="00CA3E66" w:rsidRDefault="009D67DE" w:rsidP="00885268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CA3E66">
              <w:rPr>
                <w:b/>
                <w:i/>
                <w:sz w:val="28"/>
                <w:szCs w:val="28"/>
                <w:lang w:eastAsia="en-US"/>
              </w:rPr>
              <w:t>2 кв</w:t>
            </w:r>
            <w:r w:rsidRPr="00CA3E66"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8852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E3479" w:rsidRPr="00CA3E66" w:rsidRDefault="00DB1284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8C1BFA">
              <w:rPr>
                <w:b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Pr="00CA3E66" w:rsidRDefault="00765156" w:rsidP="007E5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E3479" w:rsidRPr="00CA3E66" w:rsidRDefault="008C1BFA" w:rsidP="00CF26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2-201</w:t>
            </w:r>
            <w:r w:rsidR="00CF26DD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7E5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E3479" w:rsidRPr="00CA3E66" w:rsidRDefault="008C1BFA" w:rsidP="00054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054DD5">
              <w:rPr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479" w:rsidRPr="00EB6D1A" w:rsidRDefault="004E34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E5CF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Горьковского сельсовета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Pr="007E5CF3" w:rsidRDefault="000544A5" w:rsidP="007E5C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1954BB" w:rsidRDefault="000544A5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1954BB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1954BB" w:rsidP="007E5C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E5CF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Григорополисского сельсовета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7E5CF3" w:rsidRDefault="007E5CF3" w:rsidP="007E5C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1954BB" w:rsidRDefault="000544A5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1954BB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753" w:rsidRDefault="00907753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1954BB" w:rsidRDefault="00251760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1954B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E5CF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42E52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</w:t>
            </w:r>
          </w:p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т. Кармалиновской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Pr="007E5CF3" w:rsidRDefault="00E05205" w:rsidP="007E5CF3">
            <w:pPr>
              <w:jc w:val="center"/>
              <w:rPr>
                <w:lang w:eastAsia="en-US"/>
              </w:rPr>
            </w:pPr>
            <w:r w:rsidRPr="00E052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Pr="00E05205" w:rsidRDefault="00E05205" w:rsidP="00907753">
            <w:pPr>
              <w:jc w:val="center"/>
              <w:rPr>
                <w:lang w:eastAsia="en-US"/>
              </w:rPr>
            </w:pPr>
            <w:r w:rsidRPr="00E052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0544A5" w:rsidRPr="00E05205" w:rsidRDefault="00E0520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052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1954BB" w:rsidRDefault="000544A5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1954BB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753" w:rsidRDefault="00907753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251760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1954B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7E5CF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 Краснозоринского      сельсо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781D9F" w:rsidRDefault="000544A5" w:rsidP="00781D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781D9F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781D9F" w:rsidRDefault="00B45056" w:rsidP="00781D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781D9F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7E5CF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8"/>
                <w:szCs w:val="28"/>
                <w:lang w:eastAsia="en-US"/>
              </w:rPr>
              <w:t>Красночервон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1954BB" w:rsidRDefault="000544A5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1954BB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1954BB" w:rsidRDefault="001954BB" w:rsidP="007E5C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7E5CF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 Присадового сельсо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1954BB" w:rsidRDefault="000544A5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1954BB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1954BB" w:rsidP="007E5C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7E5CF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FDE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Радужского сельсовет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1954BB" w:rsidRDefault="000544A5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1954BB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1954BB" w:rsidRDefault="000C582B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1954BB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4F333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Раздольненского сельсовета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1954BB" w:rsidRDefault="000544A5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1954BB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1954BB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57DDF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DDF" w:rsidRDefault="00D57DDF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DDF" w:rsidRDefault="00D57DDF" w:rsidP="00D57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</w:t>
            </w:r>
            <w:r w:rsidRPr="00D57DDF">
              <w:rPr>
                <w:sz w:val="28"/>
                <w:szCs w:val="28"/>
              </w:rPr>
              <w:t>ст.</w:t>
            </w:r>
            <w:r w:rsidR="004D6F61">
              <w:rPr>
                <w:sz w:val="28"/>
                <w:szCs w:val="28"/>
              </w:rPr>
              <w:t xml:space="preserve"> </w:t>
            </w:r>
            <w:proofErr w:type="spellStart"/>
            <w:r w:rsidR="004D6F61">
              <w:rPr>
                <w:sz w:val="28"/>
                <w:szCs w:val="28"/>
              </w:rPr>
              <w:t>Расшеватская</w:t>
            </w:r>
            <w:proofErr w:type="spellEnd"/>
          </w:p>
          <w:p w:rsidR="00D57DDF" w:rsidRPr="00D57DDF" w:rsidRDefault="00D57DDF" w:rsidP="00D57D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7DDF" w:rsidRDefault="00D57DDF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7DDF" w:rsidRDefault="00D57DDF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DDF" w:rsidRDefault="00D57DDF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7DDF" w:rsidRDefault="00D57DDF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DDF" w:rsidRDefault="00D57DDF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D57DDF" w:rsidRDefault="00D57DDF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DDF" w:rsidRDefault="00D57DDF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57DDF" w:rsidRDefault="00D57DDF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7DDF" w:rsidRDefault="00D57DDF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57DDF" w:rsidRDefault="00D57DDF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DDF" w:rsidRDefault="00D57DDF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57DDF" w:rsidRDefault="00D57DDF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DDF" w:rsidRDefault="00D57DDF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4F333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Светлинского сельсовета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Pr="00E05205" w:rsidRDefault="00E05205" w:rsidP="00907753">
            <w:pPr>
              <w:jc w:val="center"/>
              <w:rPr>
                <w:lang w:eastAsia="en-US"/>
              </w:rPr>
            </w:pPr>
            <w:r w:rsidRPr="00E052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Pr="00E05205" w:rsidRDefault="00E05205" w:rsidP="00907753">
            <w:pPr>
              <w:jc w:val="center"/>
              <w:rPr>
                <w:lang w:eastAsia="en-US"/>
              </w:rPr>
            </w:pPr>
            <w:r w:rsidRPr="00E052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0544A5" w:rsidRPr="00E05205" w:rsidRDefault="00E0520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052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1954BB" w:rsidRDefault="000544A5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1954BB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753" w:rsidRDefault="00907753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1954BB" w:rsidRDefault="000C582B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1954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4F333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5205" w:rsidRPr="00907753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Темижбекского сельсовета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820350" w:rsidRDefault="000544A5" w:rsidP="0082035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820350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820350" w:rsidRDefault="00251760" w:rsidP="0082035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820350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4F33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3333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641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ое управ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администрации  Новоалександровского</w:t>
            </w:r>
            <w:proofErr w:type="gramEnd"/>
            <w:r w:rsidR="00A1462B">
              <w:rPr>
                <w:sz w:val="28"/>
                <w:szCs w:val="28"/>
                <w:lang w:eastAsia="en-US"/>
              </w:rPr>
              <w:t xml:space="preserve"> </w:t>
            </w:r>
            <w:r w:rsidR="004F3333">
              <w:rPr>
                <w:sz w:val="28"/>
                <w:szCs w:val="28"/>
                <w:lang w:eastAsia="en-US"/>
              </w:rPr>
              <w:t>городского округа</w:t>
            </w:r>
          </w:p>
          <w:p w:rsidR="0096410E" w:rsidRPr="00E05205" w:rsidRDefault="0096410E" w:rsidP="009641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57DDF" w:rsidRPr="00320426" w:rsidRDefault="00D57DDF" w:rsidP="0096410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07A7F" w:rsidRPr="00320426" w:rsidRDefault="00307A7F" w:rsidP="00307A7F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20426">
              <w:rPr>
                <w:sz w:val="28"/>
                <w:szCs w:val="28"/>
                <w:u w:val="single"/>
                <w:lang w:eastAsia="en-US"/>
              </w:rPr>
              <w:t>50</w:t>
            </w:r>
          </w:p>
          <w:p w:rsidR="004F3333" w:rsidRPr="00320426" w:rsidRDefault="00307A7F" w:rsidP="00307A7F">
            <w:pPr>
              <w:jc w:val="center"/>
              <w:rPr>
                <w:lang w:eastAsia="en-US"/>
              </w:rPr>
            </w:pPr>
            <w:r w:rsidRPr="00320426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7DDF" w:rsidRPr="00320426" w:rsidRDefault="00D57DDF" w:rsidP="0096410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07A7F" w:rsidRPr="00320426" w:rsidRDefault="00307A7F" w:rsidP="00307A7F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20426">
              <w:rPr>
                <w:sz w:val="28"/>
                <w:szCs w:val="28"/>
                <w:u w:val="single"/>
                <w:lang w:eastAsia="en-US"/>
              </w:rPr>
              <w:t>5</w:t>
            </w:r>
          </w:p>
          <w:p w:rsidR="004F3333" w:rsidRPr="00320426" w:rsidRDefault="00307A7F" w:rsidP="00307A7F">
            <w:pPr>
              <w:jc w:val="center"/>
              <w:rPr>
                <w:lang w:eastAsia="en-US"/>
              </w:rPr>
            </w:pPr>
            <w:r w:rsidRPr="00320426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10E" w:rsidRDefault="0096410E" w:rsidP="0096410E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544A5" w:rsidRPr="004F3333" w:rsidRDefault="00CA150A" w:rsidP="0096410E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907753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1954BB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1954BB" w:rsidRDefault="001954BB" w:rsidP="007E5C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6515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2D7FDE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103834">
              <w:rPr>
                <w:b/>
                <w:bCs/>
                <w:lang w:eastAsia="en-US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103834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03834">
              <w:rPr>
                <w:b/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4E3479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4E3479">
              <w:rPr>
                <w:b/>
                <w:bCs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76515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Default="00765156" w:rsidP="007651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имущественных отношений администрации Новоалександровского    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го  райо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65156" w:rsidRPr="004F3333" w:rsidRDefault="00765156" w:rsidP="00765156">
            <w:pPr>
              <w:jc w:val="center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4F3333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25</w:t>
            </w:r>
          </w:p>
          <w:p w:rsidR="00765156" w:rsidRPr="004F3333" w:rsidRDefault="00E60719" w:rsidP="0076515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765156" w:rsidRPr="004F3333">
              <w:rPr>
                <w:color w:val="000000" w:themeColor="text1"/>
                <w:sz w:val="28"/>
                <w:szCs w:val="28"/>
                <w:lang w:eastAsia="en-US"/>
              </w:rPr>
              <w:t>201</w:t>
            </w:r>
            <w:r w:rsidR="00CA3E66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2018</w:t>
            </w:r>
          </w:p>
          <w:p w:rsidR="00765156" w:rsidRPr="00907753" w:rsidRDefault="00765156" w:rsidP="00765156">
            <w:pPr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156" w:rsidRPr="004F3333" w:rsidRDefault="00765156" w:rsidP="00765156">
            <w:pPr>
              <w:jc w:val="center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4F3333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5</w:t>
            </w:r>
          </w:p>
          <w:p w:rsidR="00765156" w:rsidRPr="004F3333" w:rsidRDefault="00765156" w:rsidP="0076515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4F3333">
              <w:rPr>
                <w:color w:val="000000" w:themeColor="text1"/>
                <w:sz w:val="28"/>
                <w:szCs w:val="28"/>
                <w:lang w:eastAsia="en-US"/>
              </w:rPr>
              <w:t xml:space="preserve">      201</w:t>
            </w:r>
            <w:r w:rsidR="00CA3E66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  <w:p w:rsidR="00765156" w:rsidRPr="00907753" w:rsidRDefault="00765156" w:rsidP="00765156">
            <w:pPr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156" w:rsidRPr="00907753" w:rsidRDefault="00765156" w:rsidP="00765156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765156" w:rsidRPr="00907753" w:rsidRDefault="00E60719" w:rsidP="0076515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765156" w:rsidRPr="00907753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Pr="00E60719" w:rsidRDefault="00765156" w:rsidP="00E607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E60719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Pr="00B45056" w:rsidRDefault="00E60719" w:rsidP="00B450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6515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ХП «Колхоз имени Ворошил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65156" w:rsidRPr="00361E26" w:rsidRDefault="00320426" w:rsidP="00765156">
            <w:pPr>
              <w:jc w:val="center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48</w:t>
            </w:r>
          </w:p>
          <w:p w:rsidR="00765156" w:rsidRPr="00182BD1" w:rsidRDefault="00765156" w:rsidP="0076515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61E26">
              <w:rPr>
                <w:color w:val="000000" w:themeColor="text1"/>
                <w:sz w:val="28"/>
                <w:szCs w:val="28"/>
                <w:lang w:eastAsia="en-US"/>
              </w:rPr>
              <w:t>201</w:t>
            </w:r>
            <w:r w:rsidR="00182BD1">
              <w:rPr>
                <w:color w:val="000000" w:themeColor="text1"/>
                <w:sz w:val="28"/>
                <w:szCs w:val="28"/>
                <w:lang w:eastAsia="en-US"/>
              </w:rPr>
              <w:t>6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156" w:rsidRPr="00361E26" w:rsidRDefault="00320426" w:rsidP="00765156">
            <w:pPr>
              <w:jc w:val="center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18</w:t>
            </w:r>
          </w:p>
          <w:p w:rsidR="00765156" w:rsidRPr="00907753" w:rsidRDefault="00054DD5" w:rsidP="00054DD5">
            <w:pPr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5156" w:rsidRPr="00907753" w:rsidRDefault="00054DD5" w:rsidP="0076515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765156" w:rsidRPr="00907753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5156" w:rsidTr="00182BD1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Pr="0096410E" w:rsidRDefault="00765156" w:rsidP="0076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410E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Pr="0096410E" w:rsidRDefault="00001C0C" w:rsidP="009641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</w:t>
            </w:r>
            <w:r w:rsidR="00765156" w:rsidRPr="0096410E">
              <w:rPr>
                <w:sz w:val="28"/>
                <w:szCs w:val="28"/>
                <w:lang w:eastAsia="en-US"/>
              </w:rPr>
              <w:t xml:space="preserve"> образования администрации Новоалександровского городского округа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Pr="00E60719" w:rsidRDefault="00765156" w:rsidP="0076515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765156" w:rsidRPr="00320426" w:rsidRDefault="00320426" w:rsidP="0076515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20426">
              <w:rPr>
                <w:sz w:val="28"/>
                <w:szCs w:val="28"/>
                <w:u w:val="single"/>
                <w:lang w:eastAsia="en-US"/>
              </w:rPr>
              <w:t>35</w:t>
            </w:r>
          </w:p>
          <w:p w:rsidR="00765156" w:rsidRPr="00320426" w:rsidRDefault="00765156" w:rsidP="00765156">
            <w:pPr>
              <w:jc w:val="center"/>
              <w:rPr>
                <w:lang w:eastAsia="en-US"/>
              </w:rPr>
            </w:pPr>
            <w:r w:rsidRPr="00320426">
              <w:rPr>
                <w:sz w:val="28"/>
                <w:szCs w:val="28"/>
                <w:lang w:eastAsia="en-US"/>
              </w:rPr>
              <w:t>2018-2019</w:t>
            </w:r>
          </w:p>
          <w:p w:rsidR="00765156" w:rsidRPr="00E60719" w:rsidRDefault="00765156" w:rsidP="00765156">
            <w:pPr>
              <w:rPr>
                <w:i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Pr="00E60719" w:rsidRDefault="00765156" w:rsidP="0076515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765156" w:rsidRPr="00320426" w:rsidRDefault="00320426" w:rsidP="0076515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20426">
              <w:rPr>
                <w:sz w:val="28"/>
                <w:szCs w:val="28"/>
                <w:u w:val="single"/>
                <w:lang w:eastAsia="en-US"/>
              </w:rPr>
              <w:t>20</w:t>
            </w:r>
          </w:p>
          <w:p w:rsidR="00765156" w:rsidRPr="00E60719" w:rsidRDefault="00765156" w:rsidP="00765156">
            <w:pPr>
              <w:jc w:val="center"/>
              <w:rPr>
                <w:highlight w:val="yellow"/>
                <w:lang w:eastAsia="en-US"/>
              </w:rPr>
            </w:pPr>
            <w:r w:rsidRPr="00320426">
              <w:rPr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96410E" w:rsidRDefault="00765156" w:rsidP="00765156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765156" w:rsidRPr="0096410E" w:rsidRDefault="00054DD5" w:rsidP="00765156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 w:rsidR="00765156" w:rsidRPr="0096410E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Pr="00CA3E6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A3E66"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Pr="00CA3E6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Pr="00820350" w:rsidRDefault="00765156" w:rsidP="0082035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A3E66">
              <w:rPr>
                <w:b/>
                <w:sz w:val="28"/>
                <w:szCs w:val="28"/>
                <w:lang w:eastAsia="en-US"/>
              </w:rPr>
              <w:t>201</w:t>
            </w:r>
            <w:r w:rsidR="00820350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Pr="00820350" w:rsidRDefault="00765156" w:rsidP="0082035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A3E66">
              <w:rPr>
                <w:b/>
                <w:sz w:val="28"/>
                <w:szCs w:val="28"/>
                <w:lang w:eastAsia="en-US"/>
              </w:rPr>
              <w:t>2</w:t>
            </w:r>
            <w:r w:rsidR="00820350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76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6515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Pr="00307A7F" w:rsidRDefault="00765156" w:rsidP="0076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07A7F"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Pr="00307A7F" w:rsidRDefault="00001C0C" w:rsidP="00765156">
            <w:pPr>
              <w:rPr>
                <w:sz w:val="28"/>
                <w:szCs w:val="28"/>
                <w:lang w:eastAsia="en-US"/>
              </w:rPr>
            </w:pPr>
            <w:r w:rsidRPr="00307A7F">
              <w:rPr>
                <w:sz w:val="28"/>
                <w:szCs w:val="28"/>
                <w:lang w:eastAsia="en-US"/>
              </w:rPr>
              <w:t>Управление</w:t>
            </w:r>
            <w:r w:rsidR="00765156" w:rsidRPr="00307A7F">
              <w:rPr>
                <w:sz w:val="28"/>
                <w:szCs w:val="28"/>
                <w:lang w:eastAsia="en-US"/>
              </w:rPr>
              <w:t xml:space="preserve"> культуры администрации Новоале</w:t>
            </w:r>
            <w:r w:rsidR="00182BD1">
              <w:rPr>
                <w:sz w:val="28"/>
                <w:szCs w:val="28"/>
                <w:lang w:eastAsia="en-US"/>
              </w:rPr>
              <w:t>ксандровского городского округа</w:t>
            </w:r>
            <w:r w:rsidR="00765156" w:rsidRPr="00307A7F">
              <w:rPr>
                <w:sz w:val="28"/>
                <w:szCs w:val="28"/>
                <w:lang w:eastAsia="en-US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65156" w:rsidRPr="00CA150A" w:rsidRDefault="00765156" w:rsidP="0076515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D6F61" w:rsidRPr="00C051EF" w:rsidRDefault="00C051EF" w:rsidP="004D6F6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</w:t>
            </w:r>
            <w:r w:rsidRPr="00C051EF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  <w:p w:rsidR="00765156" w:rsidRPr="00CA150A" w:rsidRDefault="00765156" w:rsidP="00CA3E6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Pr="00CA150A" w:rsidRDefault="00765156" w:rsidP="0076515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65156" w:rsidRPr="00C051EF" w:rsidRDefault="00C051EF" w:rsidP="004D6F61">
            <w:pPr>
              <w:jc w:val="center"/>
              <w:rPr>
                <w:sz w:val="28"/>
                <w:szCs w:val="28"/>
                <w:lang w:eastAsia="en-US"/>
              </w:rPr>
            </w:pPr>
            <w:r w:rsidRPr="00C051EF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Pr="00054DD5" w:rsidRDefault="00765156" w:rsidP="0076515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765156" w:rsidRPr="00054DD5" w:rsidRDefault="00001C0C" w:rsidP="0076515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907753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054DD5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  <w:p w:rsidR="00765156" w:rsidRPr="00054DD5" w:rsidRDefault="00C051EF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765156" w:rsidRPr="00144315">
              <w:rPr>
                <w:b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Pr="00144315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Pr="00144315" w:rsidRDefault="00765156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4315">
              <w:rPr>
                <w:b/>
                <w:sz w:val="28"/>
                <w:szCs w:val="28"/>
                <w:lang w:eastAsia="en-US"/>
              </w:rPr>
              <w:t>201</w:t>
            </w:r>
            <w:r w:rsidR="001954BB" w:rsidRPr="00144315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144315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Pr="00144315" w:rsidRDefault="00765156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4315">
              <w:rPr>
                <w:b/>
                <w:sz w:val="28"/>
                <w:szCs w:val="28"/>
                <w:lang w:eastAsia="en-US"/>
              </w:rPr>
              <w:t>1</w:t>
            </w:r>
            <w:r w:rsidR="001954BB" w:rsidRPr="00144315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3E6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3E66" w:rsidRPr="00DC26D6" w:rsidRDefault="00CA3E66" w:rsidP="00CA3E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C26D6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3E66" w:rsidRPr="00DC26D6" w:rsidRDefault="00CA3E66" w:rsidP="0096410E">
            <w:pPr>
              <w:rPr>
                <w:sz w:val="28"/>
                <w:szCs w:val="28"/>
                <w:lang w:eastAsia="en-US"/>
              </w:rPr>
            </w:pPr>
            <w:r w:rsidRPr="00DC26D6">
              <w:rPr>
                <w:sz w:val="28"/>
                <w:szCs w:val="28"/>
                <w:lang w:eastAsia="en-US"/>
              </w:rPr>
              <w:t>Управление труда и социальной защиты населения администрации Новоалександров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3E66" w:rsidRPr="00DC26D6" w:rsidRDefault="00CA3E66" w:rsidP="00CA3E6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D6F61" w:rsidRPr="00DC26D6" w:rsidRDefault="00E33A16" w:rsidP="004D6F61">
            <w:pPr>
              <w:jc w:val="center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15</w:t>
            </w:r>
          </w:p>
          <w:p w:rsidR="004D6F61" w:rsidRPr="00DC26D6" w:rsidRDefault="004D6F61" w:rsidP="004D6F6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26D6">
              <w:rPr>
                <w:color w:val="000000" w:themeColor="text1"/>
                <w:sz w:val="28"/>
                <w:szCs w:val="28"/>
                <w:lang w:eastAsia="en-US"/>
              </w:rPr>
              <w:t xml:space="preserve">      2020</w:t>
            </w:r>
          </w:p>
          <w:p w:rsidR="00CA3E66" w:rsidRPr="00DC26D6" w:rsidRDefault="00CA3E66" w:rsidP="00CA3E6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DC26D6" w:rsidRDefault="00CA3E66" w:rsidP="00CA3E6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D6F61" w:rsidRPr="00DC26D6" w:rsidRDefault="00E33A16" w:rsidP="004D6F61">
            <w:pPr>
              <w:jc w:val="center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8</w:t>
            </w:r>
          </w:p>
          <w:p w:rsidR="00CA3E66" w:rsidRPr="00DC26D6" w:rsidRDefault="004D6F61" w:rsidP="004D6F61">
            <w:pPr>
              <w:jc w:val="center"/>
              <w:rPr>
                <w:sz w:val="28"/>
                <w:szCs w:val="28"/>
                <w:lang w:eastAsia="en-US"/>
              </w:rPr>
            </w:pPr>
            <w:r w:rsidRPr="00DC26D6">
              <w:rPr>
                <w:color w:val="000000" w:themeColor="text1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054DD5" w:rsidRDefault="00CA3E66" w:rsidP="00CA3E66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highlight w:val="yellow"/>
                <w:lang w:eastAsia="en-US"/>
              </w:rPr>
            </w:pPr>
          </w:p>
          <w:p w:rsidR="00CA3E66" w:rsidRPr="00054DD5" w:rsidRDefault="00001C0C" w:rsidP="00CA3E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907753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144315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A3E66" w:rsidRPr="00144315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4315">
              <w:rPr>
                <w:b/>
                <w:sz w:val="28"/>
                <w:szCs w:val="28"/>
                <w:lang w:eastAsia="en-US"/>
              </w:rPr>
              <w:t>1 кв.</w:t>
            </w:r>
          </w:p>
          <w:p w:rsidR="00CA3E66" w:rsidRPr="00144315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3E66" w:rsidRPr="00144315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A3E66" w:rsidRPr="00144315" w:rsidRDefault="00CA3E66" w:rsidP="001954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4315">
              <w:rPr>
                <w:b/>
                <w:sz w:val="28"/>
                <w:szCs w:val="28"/>
                <w:lang w:eastAsia="en-US"/>
              </w:rPr>
              <w:t>201</w:t>
            </w:r>
            <w:r w:rsidR="001954BB" w:rsidRPr="00144315">
              <w:rPr>
                <w:b/>
                <w:sz w:val="28"/>
                <w:szCs w:val="28"/>
                <w:lang w:eastAsia="en-US"/>
              </w:rPr>
              <w:t>7, 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144315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A3E66" w:rsidRPr="00144315" w:rsidRDefault="001954BB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4315"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Default="00CA3E66" w:rsidP="00CA3E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01C0C" w:rsidTr="00001C0C">
        <w:trPr>
          <w:trHeight w:val="11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0C" w:rsidRPr="00054DD5" w:rsidRDefault="00001C0C" w:rsidP="00CA3E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C26D6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0C" w:rsidRPr="00054DD5" w:rsidRDefault="00001C0C" w:rsidP="0096410E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имущественных отношений администрации Новоалександровского городского округа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6F61" w:rsidRPr="00361E26" w:rsidRDefault="00E33A16" w:rsidP="004D6F61">
            <w:pPr>
              <w:jc w:val="center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2</w:t>
            </w:r>
            <w:r w:rsidR="00320426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0</w:t>
            </w:r>
          </w:p>
          <w:p w:rsidR="004D6F61" w:rsidRPr="00361E26" w:rsidRDefault="004D6F61" w:rsidP="004D6F6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2018</w:t>
            </w:r>
          </w:p>
          <w:p w:rsidR="00001C0C" w:rsidRPr="00054DD5" w:rsidRDefault="00001C0C" w:rsidP="00CA3E6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F61" w:rsidRPr="00361E26" w:rsidRDefault="004D6F61" w:rsidP="004D6F61">
            <w:pPr>
              <w:jc w:val="center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5</w:t>
            </w:r>
          </w:p>
          <w:p w:rsidR="00001C0C" w:rsidRPr="00054DD5" w:rsidRDefault="004D6F61" w:rsidP="004D6F61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0C" w:rsidRDefault="00001C0C" w:rsidP="00CA3E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001C0C" w:rsidRPr="00054DD5" w:rsidRDefault="00001C0C" w:rsidP="00CA3E66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907753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1EF" w:rsidRDefault="00C051EF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01C0C" w:rsidRPr="00144315" w:rsidRDefault="00C051EF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51EF" w:rsidRDefault="00C051EF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01C0C" w:rsidRPr="00144315" w:rsidRDefault="00C051EF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1EF" w:rsidRDefault="00C051EF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01C0C" w:rsidRPr="00144315" w:rsidRDefault="00C051EF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0C" w:rsidRDefault="00001C0C" w:rsidP="00CA3E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3E6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B56910" w:rsidRDefault="00CA3E66" w:rsidP="00CA3E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910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B56910" w:rsidRDefault="00CA3E66" w:rsidP="00CA3E66">
            <w:pPr>
              <w:rPr>
                <w:sz w:val="28"/>
                <w:szCs w:val="28"/>
              </w:rPr>
            </w:pPr>
            <w:r w:rsidRPr="00B56910">
              <w:rPr>
                <w:sz w:val="28"/>
                <w:szCs w:val="28"/>
              </w:rPr>
              <w:t>ГБУЗ СК Новоалександровская районная боль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A3E66" w:rsidRPr="00B56910" w:rsidRDefault="008C1BFA" w:rsidP="00CA3E6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B56910">
              <w:rPr>
                <w:sz w:val="28"/>
                <w:szCs w:val="28"/>
                <w:u w:val="single"/>
                <w:lang w:eastAsia="en-US"/>
              </w:rPr>
              <w:t>77</w:t>
            </w:r>
          </w:p>
          <w:p w:rsidR="00CA3E66" w:rsidRPr="00B56910" w:rsidRDefault="00CA3E66" w:rsidP="008C1BFA">
            <w:pPr>
              <w:jc w:val="center"/>
              <w:rPr>
                <w:sz w:val="28"/>
                <w:szCs w:val="28"/>
                <w:lang w:eastAsia="en-US"/>
              </w:rPr>
            </w:pPr>
            <w:r w:rsidRPr="00B56910">
              <w:rPr>
                <w:sz w:val="28"/>
                <w:szCs w:val="28"/>
                <w:lang w:eastAsia="en-US"/>
              </w:rPr>
              <w:t>2006-20</w:t>
            </w:r>
            <w:r w:rsidR="008C1BFA" w:rsidRPr="00B56910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E66" w:rsidRPr="00B56910" w:rsidRDefault="008C1BFA" w:rsidP="00CA3E6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B56910">
              <w:rPr>
                <w:sz w:val="28"/>
                <w:szCs w:val="28"/>
                <w:u w:val="single"/>
                <w:lang w:eastAsia="en-US"/>
              </w:rPr>
              <w:t>48</w:t>
            </w:r>
          </w:p>
          <w:p w:rsidR="00CA3E66" w:rsidRPr="00B56910" w:rsidRDefault="00CA3E66" w:rsidP="008C1BFA">
            <w:pPr>
              <w:jc w:val="center"/>
              <w:rPr>
                <w:sz w:val="28"/>
                <w:szCs w:val="28"/>
                <w:lang w:eastAsia="en-US"/>
              </w:rPr>
            </w:pPr>
            <w:r w:rsidRPr="00B56910">
              <w:rPr>
                <w:sz w:val="28"/>
                <w:szCs w:val="28"/>
                <w:lang w:eastAsia="en-US"/>
              </w:rPr>
              <w:t>2006-20</w:t>
            </w:r>
            <w:r w:rsidR="008C1BFA" w:rsidRPr="00B56910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E66" w:rsidRPr="00B56910" w:rsidRDefault="00CA3E66" w:rsidP="00CA3E66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B56910">
              <w:rPr>
                <w:b/>
                <w:i/>
                <w:sz w:val="28"/>
                <w:szCs w:val="28"/>
                <w:lang w:eastAsia="en-US"/>
              </w:rPr>
              <w:t>2 кв</w:t>
            </w:r>
            <w:r w:rsidRPr="00B56910"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B56910" w:rsidRDefault="008C1BFA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56910">
              <w:rPr>
                <w:b/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3E66" w:rsidRPr="00B56910" w:rsidRDefault="008C1BFA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56910">
              <w:rPr>
                <w:b/>
                <w:sz w:val="28"/>
                <w:szCs w:val="28"/>
                <w:lang w:eastAsia="en-US"/>
              </w:rPr>
              <w:t>2006-20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B56910" w:rsidRDefault="008C1BFA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56910">
              <w:rPr>
                <w:b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5A0F29" w:rsidRDefault="00CA3E66" w:rsidP="00CA3E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CA3E6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7431F8" w:rsidRDefault="00CA3E66" w:rsidP="00CA3E66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96410E" w:rsidRDefault="00CA3E66" w:rsidP="00CA3E66">
            <w:pPr>
              <w:rPr>
                <w:b/>
                <w:lang w:eastAsia="en-US"/>
              </w:rPr>
            </w:pPr>
            <w:r w:rsidRPr="0096410E">
              <w:rPr>
                <w:b/>
                <w:lang w:eastAsia="en-US"/>
              </w:rPr>
              <w:t>ИТОГО</w:t>
            </w:r>
          </w:p>
          <w:p w:rsidR="00CA3E66" w:rsidRPr="0096410E" w:rsidRDefault="00CA3E66" w:rsidP="00CA3E6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A3E66" w:rsidRPr="007431F8" w:rsidRDefault="00320426" w:rsidP="00CA3E66">
            <w:pPr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3E66" w:rsidRPr="00144315" w:rsidRDefault="0093074E" w:rsidP="00CA3E6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  <w:r w:rsidRPr="0093074E">
              <w:rPr>
                <w:b/>
                <w:sz w:val="32"/>
                <w:szCs w:val="32"/>
                <w:lang w:eastAsia="en-US"/>
              </w:rPr>
              <w:t>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7431F8" w:rsidRDefault="00CA3E66" w:rsidP="00CA3E66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7431F8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A3E66" w:rsidRPr="007431F8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3E66" w:rsidRPr="007431F8" w:rsidRDefault="00144315" w:rsidP="00CA3E6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7431F8" w:rsidRDefault="00CA3E66" w:rsidP="00CA3E66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</w:tr>
    </w:tbl>
    <w:p w:rsidR="003C2D5C" w:rsidRDefault="003C2D5C" w:rsidP="002D7FDE">
      <w:pPr>
        <w:tabs>
          <w:tab w:val="left" w:pos="708"/>
        </w:tabs>
        <w:suppressAutoHyphens/>
        <w:spacing w:line="240" w:lineRule="exact"/>
        <w:rPr>
          <w:rFonts w:eastAsia="Arial Unicode MS"/>
          <w:color w:val="00000A"/>
          <w:sz w:val="28"/>
          <w:szCs w:val="28"/>
          <w:lang w:eastAsia="zh-CN" w:bidi="hi-IN"/>
        </w:rPr>
      </w:pPr>
    </w:p>
    <w:p w:rsidR="000544A5" w:rsidRDefault="000544A5" w:rsidP="003C2D5C">
      <w:pPr>
        <w:tabs>
          <w:tab w:val="left" w:pos="708"/>
        </w:tabs>
        <w:suppressAutoHyphens/>
        <w:spacing w:line="240" w:lineRule="exact"/>
        <w:rPr>
          <w:rFonts w:eastAsia="Arial Unicode MS"/>
          <w:color w:val="00000A"/>
          <w:sz w:val="28"/>
          <w:szCs w:val="28"/>
          <w:lang w:eastAsia="zh-CN" w:bidi="hi-IN"/>
        </w:rPr>
      </w:pPr>
      <w:r>
        <w:rPr>
          <w:rFonts w:eastAsia="Arial Unicode MS"/>
          <w:color w:val="00000A"/>
          <w:sz w:val="28"/>
          <w:szCs w:val="28"/>
          <w:lang w:eastAsia="zh-CN" w:bidi="hi-IN"/>
        </w:rPr>
        <w:t>Начальник архивного отдела</w:t>
      </w:r>
    </w:p>
    <w:p w:rsidR="000544A5" w:rsidRDefault="000544A5" w:rsidP="003C2D5C">
      <w:pPr>
        <w:tabs>
          <w:tab w:val="left" w:pos="708"/>
        </w:tabs>
        <w:suppressAutoHyphens/>
        <w:spacing w:line="240" w:lineRule="exact"/>
        <w:rPr>
          <w:rFonts w:eastAsia="Arial Unicode MS"/>
          <w:color w:val="00000A"/>
          <w:sz w:val="28"/>
          <w:szCs w:val="28"/>
          <w:lang w:eastAsia="zh-CN" w:bidi="hi-IN"/>
        </w:rPr>
      </w:pPr>
      <w:r>
        <w:rPr>
          <w:rFonts w:eastAsia="Arial Unicode MS"/>
          <w:color w:val="00000A"/>
          <w:sz w:val="28"/>
          <w:szCs w:val="28"/>
          <w:lang w:eastAsia="zh-CN" w:bidi="hi-IN"/>
        </w:rPr>
        <w:t>администрации Новоалександровского</w:t>
      </w:r>
    </w:p>
    <w:p w:rsidR="000544A5" w:rsidRDefault="000544A5" w:rsidP="003C2D5C">
      <w:pPr>
        <w:tabs>
          <w:tab w:val="left" w:pos="708"/>
        </w:tabs>
        <w:suppressAutoHyphens/>
        <w:spacing w:line="240" w:lineRule="exact"/>
        <w:rPr>
          <w:rFonts w:eastAsia="Arial Unicode MS"/>
          <w:color w:val="00000A"/>
          <w:sz w:val="28"/>
          <w:szCs w:val="28"/>
          <w:lang w:eastAsia="zh-CN" w:bidi="hi-IN"/>
        </w:rPr>
      </w:pPr>
      <w:r>
        <w:rPr>
          <w:rFonts w:eastAsia="Arial Unicode MS"/>
          <w:color w:val="00000A"/>
          <w:sz w:val="28"/>
          <w:szCs w:val="28"/>
          <w:lang w:eastAsia="zh-CN" w:bidi="hi-IN"/>
        </w:rPr>
        <w:t>городского округа</w:t>
      </w:r>
    </w:p>
    <w:p w:rsidR="000544A5" w:rsidRDefault="000544A5" w:rsidP="003C2D5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 края                                                                                                  </w:t>
      </w:r>
      <w:r>
        <w:rPr>
          <w:rFonts w:eastAsia="Arial Unicode MS"/>
          <w:color w:val="00000A"/>
          <w:sz w:val="28"/>
          <w:szCs w:val="28"/>
          <w:lang w:eastAsia="zh-CN" w:bidi="hi-IN"/>
        </w:rPr>
        <w:t>Г.В.</w:t>
      </w:r>
      <w:r w:rsidR="002D7FDE">
        <w:rPr>
          <w:rFonts w:eastAsia="Arial Unicode MS"/>
          <w:color w:val="00000A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color w:val="00000A"/>
          <w:sz w:val="28"/>
          <w:szCs w:val="28"/>
          <w:lang w:eastAsia="zh-CN" w:bidi="hi-IN"/>
        </w:rPr>
        <w:t>Пашкова</w:t>
      </w:r>
    </w:p>
    <w:p w:rsidR="000544A5" w:rsidRDefault="000544A5" w:rsidP="003C2D5C">
      <w:pPr>
        <w:spacing w:line="240" w:lineRule="exact"/>
      </w:pPr>
      <w:r>
        <w:t>0</w:t>
      </w:r>
      <w:r w:rsidR="0096410E">
        <w:t>8</w:t>
      </w:r>
      <w:r>
        <w:t>.11.20</w:t>
      </w:r>
      <w:r w:rsidR="00EB6D1A">
        <w:t>2</w:t>
      </w:r>
      <w:r w:rsidR="00182BD1">
        <w:t>2</w:t>
      </w:r>
    </w:p>
    <w:sectPr w:rsidR="000544A5" w:rsidSect="007E5CF3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AA"/>
    <w:rsid w:val="00001C0C"/>
    <w:rsid w:val="00042E52"/>
    <w:rsid w:val="000544A5"/>
    <w:rsid w:val="00054DD5"/>
    <w:rsid w:val="000676FC"/>
    <w:rsid w:val="000C582B"/>
    <w:rsid w:val="00103834"/>
    <w:rsid w:val="00144315"/>
    <w:rsid w:val="00182BD1"/>
    <w:rsid w:val="001954BB"/>
    <w:rsid w:val="00225E57"/>
    <w:rsid w:val="00251760"/>
    <w:rsid w:val="002D7FDE"/>
    <w:rsid w:val="00307A7F"/>
    <w:rsid w:val="00320426"/>
    <w:rsid w:val="00331E46"/>
    <w:rsid w:val="0033773B"/>
    <w:rsid w:val="00361E26"/>
    <w:rsid w:val="0036781B"/>
    <w:rsid w:val="003C2D5C"/>
    <w:rsid w:val="003C5E63"/>
    <w:rsid w:val="003D1324"/>
    <w:rsid w:val="003D6587"/>
    <w:rsid w:val="004C005C"/>
    <w:rsid w:val="004D6F61"/>
    <w:rsid w:val="004E3479"/>
    <w:rsid w:val="004F3333"/>
    <w:rsid w:val="00532EA9"/>
    <w:rsid w:val="00576AE3"/>
    <w:rsid w:val="005A0F29"/>
    <w:rsid w:val="005D1B8F"/>
    <w:rsid w:val="00674482"/>
    <w:rsid w:val="007431F8"/>
    <w:rsid w:val="00754E3F"/>
    <w:rsid w:val="00765156"/>
    <w:rsid w:val="00781D9F"/>
    <w:rsid w:val="007E5CF3"/>
    <w:rsid w:val="00820350"/>
    <w:rsid w:val="00865F10"/>
    <w:rsid w:val="00885268"/>
    <w:rsid w:val="008B44A8"/>
    <w:rsid w:val="008C1BFA"/>
    <w:rsid w:val="00907753"/>
    <w:rsid w:val="00915AAA"/>
    <w:rsid w:val="0093074E"/>
    <w:rsid w:val="0096410E"/>
    <w:rsid w:val="00975C7D"/>
    <w:rsid w:val="009D67DE"/>
    <w:rsid w:val="00A01CC7"/>
    <w:rsid w:val="00A1462B"/>
    <w:rsid w:val="00A40E4C"/>
    <w:rsid w:val="00AE07C7"/>
    <w:rsid w:val="00B45056"/>
    <w:rsid w:val="00B56910"/>
    <w:rsid w:val="00BB0509"/>
    <w:rsid w:val="00C051EF"/>
    <w:rsid w:val="00CA150A"/>
    <w:rsid w:val="00CA3E66"/>
    <w:rsid w:val="00CC080A"/>
    <w:rsid w:val="00CF26DD"/>
    <w:rsid w:val="00D57DDF"/>
    <w:rsid w:val="00DB1284"/>
    <w:rsid w:val="00DC26D6"/>
    <w:rsid w:val="00E05205"/>
    <w:rsid w:val="00E22E73"/>
    <w:rsid w:val="00E23459"/>
    <w:rsid w:val="00E33A16"/>
    <w:rsid w:val="00E60719"/>
    <w:rsid w:val="00E720A6"/>
    <w:rsid w:val="00EB6D1A"/>
    <w:rsid w:val="00FA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AD615-524F-4182-B477-D2B94DBF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4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72FC-737F-43E5-8E3D-434F7FE1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Archive</cp:lastModifiedBy>
  <cp:revision>39</cp:revision>
  <cp:lastPrinted>2022-11-08T08:03:00Z</cp:lastPrinted>
  <dcterms:created xsi:type="dcterms:W3CDTF">2019-10-07T13:45:00Z</dcterms:created>
  <dcterms:modified xsi:type="dcterms:W3CDTF">2022-11-08T08:04:00Z</dcterms:modified>
</cp:coreProperties>
</file>